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81" w:rsidRDefault="006A7681" w:rsidP="00B45DE2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</w:p>
    <w:p w:rsidR="006A7681" w:rsidRDefault="006A7681" w:rsidP="006A7681">
      <w:pPr>
        <w:widowControl w:val="0"/>
        <w:spacing w:after="0" w:line="240" w:lineRule="auto"/>
        <w:ind w:left="927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</w:p>
    <w:p w:rsidR="006A7681" w:rsidRDefault="006A7681" w:rsidP="006A7681">
      <w:pPr>
        <w:widowControl w:val="0"/>
        <w:spacing w:after="0" w:line="240" w:lineRule="auto"/>
        <w:ind w:left="927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  <w:r w:rsidRPr="006A768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398235" wp14:editId="7F4530D9">
            <wp:extent cx="5939790" cy="7434431"/>
            <wp:effectExtent l="0" t="0" r="0" b="0"/>
            <wp:docPr id="1" name="Рисунок 1" descr="C:\Users\490C~1\AppData\Local\Temp\Rar$DIa2736.20639\Русский 1 клас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90C~1\AppData\Local\Temp\Rar$DIa2736.20639\Русский 1 класс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3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81" w:rsidRDefault="006A7681" w:rsidP="006A7681">
      <w:pPr>
        <w:widowControl w:val="0"/>
        <w:spacing w:after="0" w:line="240" w:lineRule="auto"/>
        <w:ind w:left="927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</w:p>
    <w:p w:rsidR="006A7681" w:rsidRDefault="006A7681" w:rsidP="006A7681">
      <w:pPr>
        <w:widowControl w:val="0"/>
        <w:spacing w:after="0" w:line="240" w:lineRule="auto"/>
        <w:ind w:left="927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</w:p>
    <w:p w:rsidR="006A7681" w:rsidRDefault="006A7681" w:rsidP="006A7681">
      <w:pPr>
        <w:widowControl w:val="0"/>
        <w:spacing w:after="0" w:line="240" w:lineRule="auto"/>
        <w:ind w:left="927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</w:p>
    <w:p w:rsidR="006A7681" w:rsidRDefault="006A7681" w:rsidP="006A7681">
      <w:pPr>
        <w:widowControl w:val="0"/>
        <w:spacing w:after="0" w:line="240" w:lineRule="auto"/>
        <w:ind w:left="927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</w:p>
    <w:p w:rsidR="006A7681" w:rsidRDefault="006A7681" w:rsidP="006A7681">
      <w:pPr>
        <w:widowControl w:val="0"/>
        <w:spacing w:after="0" w:line="240" w:lineRule="auto"/>
        <w:ind w:left="927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</w:p>
    <w:p w:rsidR="006A7681" w:rsidRDefault="006A7681" w:rsidP="006A7681">
      <w:pPr>
        <w:widowControl w:val="0"/>
        <w:spacing w:after="0" w:line="240" w:lineRule="auto"/>
        <w:ind w:left="927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</w:p>
    <w:p w:rsidR="006A7681" w:rsidRDefault="006A7681" w:rsidP="006A7681">
      <w:pPr>
        <w:widowControl w:val="0"/>
        <w:spacing w:after="0" w:line="240" w:lineRule="auto"/>
        <w:ind w:left="927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</w:p>
    <w:p w:rsidR="00B45DE2" w:rsidRPr="006A7681" w:rsidRDefault="00B45DE2" w:rsidP="006A7681">
      <w:pPr>
        <w:pStyle w:val="a4"/>
        <w:widowControl w:val="0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</w:rPr>
      </w:pPr>
      <w:r w:rsidRPr="006A7681">
        <w:rPr>
          <w:rFonts w:ascii="Times New Roman" w:eastAsia="Times New Roman" w:hAnsi="Times New Roman" w:cs="Calibri"/>
          <w:b/>
          <w:sz w:val="24"/>
          <w:szCs w:val="24"/>
        </w:rPr>
        <w:t>Планируемые результаты освоения учебного предмета «Русский язык»</w:t>
      </w:r>
    </w:p>
    <w:p w:rsidR="00B45DE2" w:rsidRPr="00B45DE2" w:rsidRDefault="00B45DE2" w:rsidP="00B45DE2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</w:p>
    <w:p w:rsidR="00B45DE2" w:rsidRPr="00B45DE2" w:rsidRDefault="00B45DE2" w:rsidP="00B45DE2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  <w:r w:rsidRPr="00B45DE2">
        <w:rPr>
          <w:rFonts w:ascii="Times New Roman" w:eastAsia="Times New Roman" w:hAnsi="Times New Roman" w:cs="Calibri"/>
          <w:b/>
          <w:sz w:val="24"/>
          <w:szCs w:val="24"/>
          <w:lang w:eastAsia="en-US"/>
        </w:rPr>
        <w:t>Личностные результаты: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) формирование уважительного отношения к иному мнению, истории и культуре других народов;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) овладение начальными навыками адаптации в динамично изменяющемся и развивающемся мире; 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>5) принятие и освоение социальной роли обучающегося, развитие мотивов учебной деятельности и формирование личностного смысла учения; 6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) формирование эстетических потребностей, ценностей и чувств; 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) развитие навыков сотрудничества </w:t>
      </w:r>
      <w:proofErr w:type="gramStart"/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proofErr w:type="gramEnd"/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45DE2" w:rsidRPr="00B45DE2" w:rsidRDefault="00B45DE2" w:rsidP="00454D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45DE2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45DE2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:rsidR="00B45DE2" w:rsidRPr="00B45DE2" w:rsidRDefault="00B45DE2" w:rsidP="00454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>1) овладение способностью принимать и сохранять цели и задачи учебной деятельности, поиска средств ее осуществления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) освоение способов решения проблем творческого и поискового характера; 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) освоение начальных форм познавательной и личностной рефлексии;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) использование знаково-символических сре</w:t>
      </w:r>
      <w:proofErr w:type="gramStart"/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>дств пр</w:t>
      </w:r>
      <w:proofErr w:type="gramEnd"/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>о-</w:t>
      </w:r>
      <w:proofErr w:type="gramEnd"/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графическим сопровождением; соблюдать нормы информационной избирательности, этики и этикета; 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3) готовность конструктивно разрешать конфликты посредством учета интересов сторон и сотрудничества; 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5) овладение базовыми предметными и </w:t>
      </w:r>
      <w:proofErr w:type="spellStart"/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>межпредметными</w:t>
      </w:r>
      <w:proofErr w:type="spellEnd"/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нятиями, отражающими существенные связи и отношения между объектами и процессами;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B45DE2" w:rsidRPr="00B45DE2" w:rsidRDefault="00B45DE2" w:rsidP="00454D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  <w:r w:rsidR="00E621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</w:t>
      </w:r>
      <w:proofErr w:type="spellStart"/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 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B45DE2" w:rsidRPr="00B45DE2" w:rsidRDefault="00B45DE2" w:rsidP="00454D3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45D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C15896" w:rsidRPr="00C15896" w:rsidRDefault="00C15896" w:rsidP="00454D3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5896" w:rsidRDefault="00C15896" w:rsidP="00454D3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5896" w:rsidRPr="00932A72" w:rsidRDefault="00C15896" w:rsidP="00932A72">
      <w:pPr>
        <w:pStyle w:val="a4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jc w:val="center"/>
        <w:rPr>
          <w:rStyle w:val="FontStyle15"/>
          <w:b/>
          <w:sz w:val="24"/>
          <w:szCs w:val="24"/>
        </w:rPr>
      </w:pPr>
      <w:bookmarkStart w:id="0" w:name="_GoBack"/>
      <w:bookmarkEnd w:id="0"/>
      <w:r w:rsidRPr="00932A7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35647F" w:rsidRPr="00932A72">
        <w:rPr>
          <w:rFonts w:ascii="Times New Roman" w:hAnsi="Times New Roman" w:cs="Times New Roman"/>
          <w:b/>
          <w:sz w:val="24"/>
          <w:szCs w:val="24"/>
        </w:rPr>
        <w:t xml:space="preserve"> «Русский язык» </w:t>
      </w:r>
    </w:p>
    <w:p w:rsidR="00C15896" w:rsidRPr="003A75E8" w:rsidRDefault="00BE7B2B" w:rsidP="00CC57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буквар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</w:p>
    <w:p w:rsidR="00C15896" w:rsidRPr="003A75E8" w:rsidRDefault="00C15896" w:rsidP="00CC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E8">
        <w:rPr>
          <w:rFonts w:ascii="Times New Roman" w:hAnsi="Times New Roman" w:cs="Times New Roman"/>
          <w:sz w:val="24"/>
          <w:szCs w:val="24"/>
        </w:rPr>
        <w:t>Выработка правильной осанки. Подготовительные упражнения для развития глазомера, кисти рук и мелких мышц пальцев: обводка, штриховка, соединение линий и фигур, рисование и раскрашивание узоров.</w:t>
      </w:r>
    </w:p>
    <w:p w:rsidR="00C15896" w:rsidRPr="003A75E8" w:rsidRDefault="00BE7B2B" w:rsidP="00CC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кварный (основной) период </w:t>
      </w:r>
    </w:p>
    <w:p w:rsidR="00C15896" w:rsidRPr="003A75E8" w:rsidRDefault="00C15896" w:rsidP="00CC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E8">
        <w:rPr>
          <w:rFonts w:ascii="Times New Roman" w:hAnsi="Times New Roman" w:cs="Times New Roman"/>
          <w:sz w:val="24"/>
          <w:szCs w:val="24"/>
        </w:rPr>
        <w:t>Обучение письму</w:t>
      </w:r>
    </w:p>
    <w:p w:rsidR="00C15896" w:rsidRPr="003A75E8" w:rsidRDefault="00C15896" w:rsidP="00CC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E8">
        <w:rPr>
          <w:rFonts w:ascii="Times New Roman" w:hAnsi="Times New Roman" w:cs="Times New Roman"/>
          <w:sz w:val="24"/>
          <w:szCs w:val="24"/>
        </w:rPr>
        <w:t>Выработка правильной осанки.</w:t>
      </w:r>
    </w:p>
    <w:p w:rsidR="00C15896" w:rsidRPr="003A75E8" w:rsidRDefault="00C15896" w:rsidP="00CC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E8">
        <w:rPr>
          <w:rFonts w:ascii="Times New Roman" w:hAnsi="Times New Roman" w:cs="Times New Roman"/>
          <w:sz w:val="24"/>
          <w:szCs w:val="24"/>
        </w:rPr>
        <w:t>Подготовительные упражнения для развития глазомера, кисти рук и мелких мышц пальцев: обводка, штриховка, соединение линий и фигур, рисование и раскрашивание узоров.</w:t>
      </w:r>
    </w:p>
    <w:p w:rsidR="00C15896" w:rsidRPr="003A75E8" w:rsidRDefault="00C15896" w:rsidP="00CC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E8">
        <w:rPr>
          <w:rFonts w:ascii="Times New Roman" w:hAnsi="Times New Roman" w:cs="Times New Roman"/>
          <w:sz w:val="24"/>
          <w:szCs w:val="24"/>
        </w:rPr>
        <w:t>Знакомство с начертанием всех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. Запись слов и предложений. Списывание слов и предложений.     Проверка написанного при помощи сличения с текстом – образцом.</w:t>
      </w:r>
    </w:p>
    <w:p w:rsidR="00C15896" w:rsidRPr="003A75E8" w:rsidRDefault="00C15896" w:rsidP="00CC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E8">
        <w:rPr>
          <w:rFonts w:ascii="Times New Roman" w:hAnsi="Times New Roman" w:cs="Times New Roman"/>
          <w:sz w:val="24"/>
          <w:szCs w:val="24"/>
        </w:rPr>
        <w:t>Письмо под диктовку слов, написание которых не расходится с произношением, и предложений.</w:t>
      </w:r>
    </w:p>
    <w:p w:rsidR="00C15896" w:rsidRPr="003A75E8" w:rsidRDefault="00C15896" w:rsidP="00CC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E8">
        <w:rPr>
          <w:rFonts w:ascii="Times New Roman" w:hAnsi="Times New Roman" w:cs="Times New Roman"/>
          <w:sz w:val="24"/>
          <w:szCs w:val="24"/>
        </w:rPr>
        <w:lastRenderedPageBreak/>
        <w:t>Правильное написание предложений. Выработка умения писать большую букву в именах собственных. Привлечение внимания детей к словам, написание которых расходится с произношением.</w:t>
      </w:r>
    </w:p>
    <w:p w:rsidR="00C15896" w:rsidRPr="003A75E8" w:rsidRDefault="00C15896" w:rsidP="00CC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E8">
        <w:rPr>
          <w:rFonts w:ascii="Times New Roman" w:hAnsi="Times New Roman" w:cs="Times New Roman"/>
          <w:sz w:val="24"/>
          <w:szCs w:val="24"/>
        </w:rPr>
        <w:t>Знакомство с правилами гигиены письма.</w:t>
      </w:r>
    </w:p>
    <w:p w:rsidR="00C15896" w:rsidRPr="003A75E8" w:rsidRDefault="00BE7B2B" w:rsidP="00CC57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слебуквар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ериод </w:t>
      </w:r>
    </w:p>
    <w:p w:rsidR="00C15896" w:rsidRPr="003A75E8" w:rsidRDefault="00C15896" w:rsidP="00CC57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изучению русского я</w:t>
      </w:r>
      <w:r w:rsidR="00BE7B2B">
        <w:rPr>
          <w:rFonts w:ascii="Times New Roman" w:hAnsi="Times New Roman" w:cs="Times New Roman"/>
          <w:b/>
          <w:sz w:val="24"/>
          <w:szCs w:val="24"/>
        </w:rPr>
        <w:t>зыка</w:t>
      </w:r>
    </w:p>
    <w:p w:rsidR="00C15896" w:rsidRPr="003A75E8" w:rsidRDefault="00C15896" w:rsidP="00CC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E8">
        <w:rPr>
          <w:rFonts w:ascii="Times New Roman" w:hAnsi="Times New Roman" w:cs="Times New Roman"/>
          <w:sz w:val="24"/>
          <w:szCs w:val="24"/>
        </w:rPr>
        <w:t xml:space="preserve">Практическое применение правил о правописании </w:t>
      </w:r>
      <w:proofErr w:type="spellStart"/>
      <w:r w:rsidRPr="003A75E8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3A75E8">
        <w:rPr>
          <w:rFonts w:ascii="Times New Roman" w:hAnsi="Times New Roman" w:cs="Times New Roman"/>
          <w:sz w:val="24"/>
          <w:szCs w:val="24"/>
        </w:rPr>
        <w:t xml:space="preserve">-ши, </w:t>
      </w:r>
      <w:proofErr w:type="spellStart"/>
      <w:proofErr w:type="gramStart"/>
      <w:r w:rsidRPr="003A75E8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3A75E8">
        <w:rPr>
          <w:rFonts w:ascii="Times New Roman" w:hAnsi="Times New Roman" w:cs="Times New Roman"/>
          <w:sz w:val="24"/>
          <w:szCs w:val="24"/>
        </w:rPr>
        <w:t>-ща</w:t>
      </w:r>
      <w:proofErr w:type="gramEnd"/>
      <w:r w:rsidRPr="003A75E8">
        <w:rPr>
          <w:rFonts w:ascii="Times New Roman" w:hAnsi="Times New Roman" w:cs="Times New Roman"/>
          <w:sz w:val="24"/>
          <w:szCs w:val="24"/>
        </w:rPr>
        <w:t>, чу-</w:t>
      </w:r>
      <w:proofErr w:type="spellStart"/>
      <w:r w:rsidRPr="003A75E8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3A75E8">
        <w:rPr>
          <w:rFonts w:ascii="Times New Roman" w:hAnsi="Times New Roman" w:cs="Times New Roman"/>
          <w:sz w:val="24"/>
          <w:szCs w:val="24"/>
        </w:rPr>
        <w:t>, о большой букве в именах собственных, о написании предложений, о переносе слов с буквой в середине слова, с ь в середине слова, о постановке ударения.</w:t>
      </w:r>
    </w:p>
    <w:p w:rsidR="00C15896" w:rsidRPr="003A75E8" w:rsidRDefault="00C15896" w:rsidP="00CC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E8">
        <w:rPr>
          <w:rFonts w:ascii="Times New Roman" w:hAnsi="Times New Roman" w:cs="Times New Roman"/>
          <w:sz w:val="24"/>
          <w:szCs w:val="24"/>
        </w:rPr>
        <w:t>Речь и ее значение в жизни человека. Знакомство с текстом и его значение.</w:t>
      </w:r>
    </w:p>
    <w:p w:rsidR="00C15896" w:rsidRPr="003A75E8" w:rsidRDefault="00C15896" w:rsidP="00CC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E8">
        <w:rPr>
          <w:rFonts w:ascii="Times New Roman" w:hAnsi="Times New Roman" w:cs="Times New Roman"/>
          <w:sz w:val="24"/>
          <w:szCs w:val="24"/>
        </w:rPr>
        <w:t>Составление предложений на определенную тему по картине, серии сюжетных картинок, по личным наблюдениям.</w:t>
      </w:r>
    </w:p>
    <w:p w:rsidR="00C15896" w:rsidRPr="003A75E8" w:rsidRDefault="00C15896" w:rsidP="00CC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E8">
        <w:rPr>
          <w:rFonts w:ascii="Times New Roman" w:hAnsi="Times New Roman" w:cs="Times New Roman"/>
          <w:sz w:val="24"/>
          <w:szCs w:val="24"/>
        </w:rPr>
        <w:t>Речевая этика. Культура общения.</w:t>
      </w:r>
    </w:p>
    <w:p w:rsidR="00C15896" w:rsidRPr="003A75E8" w:rsidRDefault="00C15896" w:rsidP="00CC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E8">
        <w:rPr>
          <w:rFonts w:ascii="Times New Roman" w:hAnsi="Times New Roman" w:cs="Times New Roman"/>
          <w:sz w:val="24"/>
          <w:szCs w:val="24"/>
        </w:rPr>
        <w:t>Письмо под диктовку слов, написание которых не расходится с произношением, и предложений, состоящих из этих слов.</w:t>
      </w:r>
    </w:p>
    <w:p w:rsidR="00C15896" w:rsidRPr="003A75E8" w:rsidRDefault="00C15896" w:rsidP="00CC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E8">
        <w:rPr>
          <w:rFonts w:ascii="Times New Roman" w:hAnsi="Times New Roman" w:cs="Times New Roman"/>
          <w:sz w:val="24"/>
          <w:szCs w:val="24"/>
        </w:rPr>
        <w:t>Наблюдение над словами, написание которых расходится с произношением.</w:t>
      </w:r>
    </w:p>
    <w:p w:rsidR="00C15896" w:rsidRPr="003A75E8" w:rsidRDefault="00C15896" w:rsidP="00CC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5E8">
        <w:rPr>
          <w:rFonts w:ascii="Times New Roman" w:hAnsi="Times New Roman" w:cs="Times New Roman"/>
          <w:sz w:val="24"/>
          <w:szCs w:val="24"/>
        </w:rPr>
        <w:t>Упражнения детей в связности, ритмичности написания букв, слогов,</w:t>
      </w:r>
      <w:r w:rsidR="00F61779">
        <w:rPr>
          <w:rFonts w:ascii="Times New Roman" w:hAnsi="Times New Roman" w:cs="Times New Roman"/>
          <w:sz w:val="24"/>
          <w:szCs w:val="24"/>
        </w:rPr>
        <w:t xml:space="preserve"> слов и небольших предложений. </w:t>
      </w:r>
      <w:r w:rsidRPr="003A75E8">
        <w:rPr>
          <w:rFonts w:ascii="Times New Roman" w:hAnsi="Times New Roman" w:cs="Times New Roman"/>
          <w:sz w:val="24"/>
          <w:szCs w:val="24"/>
        </w:rPr>
        <w:t>Закрепление гигиенических навыков письма.</w:t>
      </w:r>
    </w:p>
    <w:p w:rsidR="00C15896" w:rsidRPr="003A75E8" w:rsidRDefault="00A43931" w:rsidP="00CC5705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5896" w:rsidRPr="003A75E8">
        <w:rPr>
          <w:rFonts w:ascii="Times New Roman" w:hAnsi="Times New Roman" w:cs="Times New Roman"/>
          <w:sz w:val="24"/>
          <w:szCs w:val="24"/>
        </w:rPr>
        <w:t xml:space="preserve">Выполнение упражнений и заданий в учебнике «Русский язык». Упражнения в </w:t>
      </w:r>
      <w:proofErr w:type="spellStart"/>
      <w:r w:rsidR="00C15896" w:rsidRPr="003A75E8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C15896" w:rsidRPr="003A75E8">
        <w:rPr>
          <w:rFonts w:ascii="Times New Roman" w:hAnsi="Times New Roman" w:cs="Times New Roman"/>
          <w:sz w:val="24"/>
          <w:szCs w:val="24"/>
        </w:rPr>
        <w:t xml:space="preserve">-слоговом и </w:t>
      </w:r>
      <w:proofErr w:type="spellStart"/>
      <w:proofErr w:type="gramStart"/>
      <w:r w:rsidR="00C15896" w:rsidRPr="003A75E8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C15896" w:rsidRPr="003A75E8">
        <w:rPr>
          <w:rFonts w:ascii="Times New Roman" w:hAnsi="Times New Roman" w:cs="Times New Roman"/>
          <w:sz w:val="24"/>
          <w:szCs w:val="24"/>
        </w:rPr>
        <w:t>-буквенном</w:t>
      </w:r>
      <w:proofErr w:type="gramEnd"/>
      <w:r w:rsidR="00C15896" w:rsidRPr="003A75E8">
        <w:rPr>
          <w:rFonts w:ascii="Times New Roman" w:hAnsi="Times New Roman" w:cs="Times New Roman"/>
          <w:sz w:val="24"/>
          <w:szCs w:val="24"/>
        </w:rPr>
        <w:t xml:space="preserve"> анализе слов. Простейшие пересказы </w:t>
      </w:r>
      <w:proofErr w:type="gramStart"/>
      <w:r w:rsidR="00C15896" w:rsidRPr="003A75E8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C15896" w:rsidRPr="003A75E8">
        <w:rPr>
          <w:rFonts w:ascii="Times New Roman" w:hAnsi="Times New Roman" w:cs="Times New Roman"/>
          <w:sz w:val="24"/>
          <w:szCs w:val="24"/>
        </w:rPr>
        <w:t>.</w:t>
      </w:r>
    </w:p>
    <w:p w:rsidR="00C15896" w:rsidRDefault="00A43931" w:rsidP="00CC5705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5896" w:rsidRPr="003A75E8">
        <w:rPr>
          <w:rFonts w:ascii="Times New Roman" w:hAnsi="Times New Roman" w:cs="Times New Roman"/>
          <w:sz w:val="24"/>
          <w:szCs w:val="24"/>
        </w:rPr>
        <w:t>Речевые ситуации с включение слов, употребляемых при приветствии и прощании, при выражении извинения и благодарности.</w:t>
      </w:r>
    </w:p>
    <w:p w:rsidR="0046523F" w:rsidRPr="0035647F" w:rsidRDefault="0046523F" w:rsidP="00CC570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Cs w:val="20"/>
        </w:rPr>
      </w:pPr>
      <w:r w:rsidRPr="0035647F">
        <w:rPr>
          <w:b/>
          <w:bCs/>
          <w:color w:val="000000"/>
          <w:szCs w:val="20"/>
        </w:rPr>
        <w:t>Русс</w:t>
      </w:r>
      <w:r w:rsidR="00BE7B2B">
        <w:rPr>
          <w:b/>
          <w:bCs/>
          <w:color w:val="000000"/>
          <w:szCs w:val="20"/>
        </w:rPr>
        <w:t xml:space="preserve">кий язык </w:t>
      </w:r>
    </w:p>
    <w:p w:rsidR="00550E97" w:rsidRDefault="00BE7B2B" w:rsidP="00CC5705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Наша речь </w:t>
      </w:r>
    </w:p>
    <w:p w:rsidR="009C7471" w:rsidRDefault="009C7471" w:rsidP="00CC5705">
      <w:pPr>
        <w:pStyle w:val="a3"/>
        <w:shd w:val="clear" w:color="auto" w:fill="FFFFFF"/>
        <w:spacing w:before="0" w:beforeAutospacing="0" w:after="0" w:afterAutospacing="0"/>
        <w:jc w:val="both"/>
      </w:pPr>
      <w:r>
        <w:t>Знакомство с учебником. Язык и речь, их значение в жизни людей.</w:t>
      </w:r>
      <w:r w:rsidR="001B2AA2">
        <w:t xml:space="preserve"> </w:t>
      </w:r>
      <w:r>
        <w:t>Виды речи (общее представление).</w:t>
      </w:r>
    </w:p>
    <w:p w:rsidR="00550E97" w:rsidRDefault="009C7471" w:rsidP="00CC5705">
      <w:pPr>
        <w:pStyle w:val="a3"/>
        <w:shd w:val="clear" w:color="auto" w:fill="FFFFFF"/>
        <w:spacing w:before="0" w:beforeAutospacing="0" w:after="0" w:afterAutospacing="0"/>
        <w:jc w:val="both"/>
      </w:pPr>
      <w:r w:rsidRPr="009C7471">
        <w:rPr>
          <w:b/>
        </w:rPr>
        <w:t>Те</w:t>
      </w:r>
      <w:r w:rsidR="00BE7B2B">
        <w:rPr>
          <w:b/>
        </w:rPr>
        <w:t xml:space="preserve">кст, предложение, диалог </w:t>
      </w:r>
    </w:p>
    <w:p w:rsidR="009C7471" w:rsidRDefault="009C7471" w:rsidP="00CC5705">
      <w:pPr>
        <w:pStyle w:val="a3"/>
        <w:shd w:val="clear" w:color="auto" w:fill="FFFFFF"/>
        <w:spacing w:before="0" w:beforeAutospacing="0" w:after="0" w:afterAutospacing="0"/>
        <w:jc w:val="both"/>
      </w:pPr>
      <w:r>
        <w:t>Предложение как группа слов, выражающая законченную мысль. Диалог.</w:t>
      </w:r>
      <w:r w:rsidR="001B2AA2">
        <w:t xml:space="preserve"> </w:t>
      </w:r>
      <w:r>
        <w:t>Чтение текста по ролям. Знакомство с понятием «Диалог». Постановка знаков препинания в конце предложения (точка; вопросительный, восклицательный знаки). Списывание диалога с печатного образца.</w:t>
      </w:r>
    </w:p>
    <w:p w:rsidR="00550E97" w:rsidRDefault="00A43931" w:rsidP="00CC5705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Слова, слова, слова… </w:t>
      </w:r>
    </w:p>
    <w:p w:rsidR="009C7471" w:rsidRDefault="009C7471" w:rsidP="00CC5705">
      <w:pPr>
        <w:pStyle w:val="a3"/>
        <w:shd w:val="clear" w:color="auto" w:fill="FFFFFF"/>
        <w:spacing w:before="0" w:beforeAutospacing="0" w:after="0" w:afterAutospacing="0"/>
        <w:jc w:val="both"/>
      </w:pPr>
      <w:r>
        <w:t>Наблюдение над значением слов. Классификация слов в зависимости от их морфологической принадлежности. Письмо под диктовку. Наблюдение над употреблением однозначных и многозначных слов, а также слов, близких и противоположных по значению в речи, приобретение опыта в их различении.</w:t>
      </w:r>
      <w:r w:rsidR="000974F0">
        <w:t xml:space="preserve"> </w:t>
      </w:r>
      <w:proofErr w:type="gramStart"/>
      <w:r>
        <w:t>С</w:t>
      </w:r>
      <w:proofErr w:type="gramEnd"/>
      <w:r>
        <w:t>оставление текста по рисунку и опорным словам.</w:t>
      </w:r>
    </w:p>
    <w:p w:rsidR="00550E97" w:rsidRDefault="00A43931" w:rsidP="00CC5705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Слово и слог </w:t>
      </w:r>
    </w:p>
    <w:p w:rsidR="004D4E66" w:rsidRDefault="004D4E66" w:rsidP="00CC5705">
      <w:pPr>
        <w:pStyle w:val="a3"/>
        <w:shd w:val="clear" w:color="auto" w:fill="FFFFFF"/>
        <w:spacing w:before="0" w:beforeAutospacing="0" w:after="0" w:afterAutospacing="0"/>
        <w:jc w:val="both"/>
      </w:pPr>
      <w:r>
        <w:t>Составление схем слов. Подбирать слова к схемам и схемы к словам. Упражнение в делении слов на слоги. Классификация слов в зависимости от количества слогов в них. Нахождение ударного слова. Классификация слов в зависимости от количества слогов в них. Запись слов под диктовку.</w:t>
      </w:r>
    </w:p>
    <w:p w:rsidR="00550E97" w:rsidRDefault="00A43931" w:rsidP="00CC5705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Перенос слов </w:t>
      </w:r>
    </w:p>
    <w:p w:rsidR="004D4E66" w:rsidRDefault="004D4E66" w:rsidP="00CC5705">
      <w:pPr>
        <w:pStyle w:val="a3"/>
        <w:shd w:val="clear" w:color="auto" w:fill="FFFFFF"/>
        <w:spacing w:before="0" w:beforeAutospacing="0" w:after="0" w:afterAutospacing="0"/>
        <w:jc w:val="both"/>
      </w:pPr>
      <w:r>
        <w:t>Классификация слов в зависимости от количества слогов в них. Деление для переноса слов с мягким знаком в середине. Отработка навыка переноса слов.</w:t>
      </w:r>
      <w:r w:rsidR="00A43931">
        <w:t xml:space="preserve"> </w:t>
      </w:r>
      <w:r>
        <w:t>Деление слов для переноса. Запись слов под диктовку.</w:t>
      </w:r>
    </w:p>
    <w:p w:rsidR="00550E97" w:rsidRDefault="004D4E66" w:rsidP="00CC5705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4D4E66">
        <w:rPr>
          <w:b/>
        </w:rPr>
        <w:t>Ударен</w:t>
      </w:r>
      <w:r w:rsidR="00A43931">
        <w:rPr>
          <w:b/>
        </w:rPr>
        <w:t xml:space="preserve">ие (общее представление) </w:t>
      </w:r>
    </w:p>
    <w:p w:rsidR="004D4E66" w:rsidRDefault="004D4E66" w:rsidP="00CC5705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Графическое обозначение ударения. </w:t>
      </w:r>
      <w:proofErr w:type="spellStart"/>
      <w:r>
        <w:t>Слогоударные</w:t>
      </w:r>
      <w:proofErr w:type="spellEnd"/>
      <w:r>
        <w:t xml:space="preserve"> модели слов. Произношение звуков и сочетаний звуков в соответствии с нормами современного русского литературного языка. </w:t>
      </w:r>
      <w:r>
        <w:lastRenderedPageBreak/>
        <w:t>Знакомство с орфоэпическим словарём. Коллективное составление содержания основной части сказки.</w:t>
      </w:r>
    </w:p>
    <w:p w:rsidR="00550E97" w:rsidRDefault="00A43931" w:rsidP="00CC5705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Звуки и буквы </w:t>
      </w:r>
    </w:p>
    <w:p w:rsidR="004D4E66" w:rsidRDefault="004D4E66" w:rsidP="00CC5705">
      <w:pPr>
        <w:pStyle w:val="a3"/>
        <w:shd w:val="clear" w:color="auto" w:fill="FFFFFF"/>
        <w:spacing w:before="0" w:beforeAutospacing="0" w:after="0" w:afterAutospacing="0"/>
        <w:jc w:val="both"/>
      </w:pPr>
      <w:r>
        <w:t>Произношение звуков в слове и вне слова, распознавание гласных звуков, а также букв, которыми они обозначаются на письме.</w:t>
      </w:r>
      <w:r w:rsidR="00A43931">
        <w:t xml:space="preserve"> </w:t>
      </w:r>
      <w:r>
        <w:t>Знакомство с алфавитом. Правильное называние букв, их последовательности. Использование алфавита при работе со словарями. Запись слов в алфавитном порядке. Смыслоразличительная роль гласных звуков и букв, обозначающих гласные звуки. Составление развёрнутого ответа на вопрос.</w:t>
      </w:r>
      <w:r w:rsidR="00A43931">
        <w:t xml:space="preserve"> </w:t>
      </w:r>
      <w:r>
        <w:t>Ударные и безударные гласные звуки.</w:t>
      </w:r>
      <w:r w:rsidR="00A43931">
        <w:t xml:space="preserve"> </w:t>
      </w:r>
      <w:r>
        <w:t>Произношение ударного (безударного) гласного звука в слове и его обозначение буквой на письме. Знакомство со способами проверки написания буквы, обозначающей безударный гласный звук. Дифференциация звуков в словах. Различение согласных звуков. Подбор слов с определенным согласным звуком.</w:t>
      </w:r>
      <w:r w:rsidR="00A43931">
        <w:t xml:space="preserve"> </w:t>
      </w:r>
      <w:r>
        <w:t>Дифференциация звуков в словах. Различение согласных звуков. Сравнение способов обозначения мягкости согласных звуков, звука [й’]; выбор нужного способа в зависимости от позиции звука в слове. Применение правил графики и орфографии, правил переноса слов с буквой й в середине слова. Восстановление текста с нарушенным порядком предложений. Твёрдые и мягкие согласные звуки.</w:t>
      </w:r>
      <w:r w:rsidR="00A43931">
        <w:t xml:space="preserve"> </w:t>
      </w:r>
      <w:r w:rsidR="00550E97">
        <w:t>Обозначение мягкости согласных звуков на письме буквами и, е, ё, ю, ь.</w:t>
      </w:r>
      <w:r w:rsidR="00A43931">
        <w:t xml:space="preserve"> </w:t>
      </w:r>
      <w:r w:rsidR="00550E97">
        <w:t>Мягкий знак как показатель мягкости согласного звука.</w:t>
      </w:r>
      <w:r w:rsidR="00A43931">
        <w:t xml:space="preserve"> </w:t>
      </w:r>
      <w:r w:rsidR="00550E97">
        <w:t>Согласные парные и непарные по твёрдости и мягкости.</w:t>
      </w:r>
      <w:r w:rsidR="00A43931">
        <w:t xml:space="preserve"> </w:t>
      </w:r>
      <w:r w:rsidR="00550E97">
        <w:t>Согласные звонкие и глухие.</w:t>
      </w:r>
      <w:r w:rsidR="00A43931">
        <w:t xml:space="preserve"> </w:t>
      </w:r>
      <w:r w:rsidR="00550E97">
        <w:t>Звонкие и глухие согласные звуки на конце слова.</w:t>
      </w:r>
      <w:r w:rsidR="00A43931">
        <w:t xml:space="preserve"> </w:t>
      </w:r>
      <w:r w:rsidR="00550E97">
        <w:t>Шипящие согласные звуки.</w:t>
      </w:r>
      <w:r w:rsidR="00A43931">
        <w:t xml:space="preserve"> </w:t>
      </w:r>
      <w:r w:rsidR="00550E97">
        <w:t>Буквосочетания ЧК, ЧН, ЧТ.</w:t>
      </w:r>
      <w:r w:rsidR="00A43931">
        <w:t xml:space="preserve"> </w:t>
      </w:r>
      <w:r w:rsidR="00550E97">
        <w:t xml:space="preserve">Буквосочетания ЖИ–ШИ, </w:t>
      </w:r>
      <w:proofErr w:type="gramStart"/>
      <w:r w:rsidR="00550E97">
        <w:t>ЧА–ЩА</w:t>
      </w:r>
      <w:proofErr w:type="gramEnd"/>
      <w:r w:rsidR="00550E97">
        <w:t>, ЧУ–ЩУ.</w:t>
      </w:r>
      <w:r w:rsidR="00A43931">
        <w:t xml:space="preserve"> </w:t>
      </w:r>
      <w:r w:rsidR="00550E97">
        <w:t>Заглавная буква в словах.</w:t>
      </w:r>
      <w:r w:rsidR="00A43931">
        <w:t xml:space="preserve"> </w:t>
      </w:r>
      <w:r w:rsidR="00550E97">
        <w:t xml:space="preserve">Заглавная буква в именах, фамилиях, отчествах, кличках животных, названиях городов. </w:t>
      </w:r>
    </w:p>
    <w:p w:rsidR="00550E97" w:rsidRDefault="00A43931" w:rsidP="00CC5705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Итоговое повторение </w:t>
      </w:r>
    </w:p>
    <w:p w:rsidR="00550E97" w:rsidRDefault="00550E97" w:rsidP="00BE7B2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Отработка написания слов с изученными орфограммами. Обобщение </w:t>
      </w:r>
      <w:proofErr w:type="gramStart"/>
      <w:r>
        <w:t>изученного</w:t>
      </w:r>
      <w:proofErr w:type="gramEnd"/>
      <w:r>
        <w:t xml:space="preserve"> в первом классе.</w:t>
      </w:r>
    </w:p>
    <w:p w:rsidR="004468A3" w:rsidRDefault="004468A3" w:rsidP="00BE7B2B">
      <w:pPr>
        <w:pStyle w:val="a3"/>
        <w:shd w:val="clear" w:color="auto" w:fill="FFFFFF"/>
        <w:spacing w:before="0" w:beforeAutospacing="0" w:after="0" w:afterAutospacing="0"/>
        <w:jc w:val="both"/>
      </w:pPr>
    </w:p>
    <w:p w:rsidR="004468A3" w:rsidRDefault="004468A3" w:rsidP="00BE7B2B">
      <w:pPr>
        <w:pStyle w:val="a3"/>
        <w:shd w:val="clear" w:color="auto" w:fill="FFFFFF"/>
        <w:spacing w:before="0" w:beforeAutospacing="0" w:after="0" w:afterAutospacing="0"/>
        <w:jc w:val="both"/>
      </w:pPr>
    </w:p>
    <w:p w:rsidR="00997435" w:rsidRDefault="00550E97" w:rsidP="00932A72">
      <w:pPr>
        <w:pStyle w:val="a4"/>
        <w:numPr>
          <w:ilvl w:val="0"/>
          <w:numId w:val="2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56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</w:t>
      </w:r>
      <w:r w:rsidR="00BF4D7F" w:rsidRPr="00356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планирование </w:t>
      </w:r>
      <w:r w:rsidR="00F617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указанием количества часов, отводимых на освоение каждой темы.</w:t>
      </w:r>
    </w:p>
    <w:p w:rsidR="00932A72" w:rsidRPr="00932A72" w:rsidRDefault="00997435" w:rsidP="00932A72">
      <w:pPr>
        <w:tabs>
          <w:tab w:val="left" w:pos="990"/>
        </w:tabs>
        <w:rPr>
          <w:rFonts w:ascii="Calibri" w:eastAsia="Times New Roman" w:hAnsi="Calibri" w:cs="Calibri"/>
          <w:color w:val="000000"/>
        </w:rPr>
      </w:pPr>
      <w:r>
        <w:rPr>
          <w:lang w:eastAsia="en-US"/>
        </w:rPr>
        <w:tab/>
      </w:r>
    </w:p>
    <w:tbl>
      <w:tblPr>
        <w:tblW w:w="0" w:type="auto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2345"/>
        <w:gridCol w:w="1496"/>
        <w:gridCol w:w="2990"/>
        <w:gridCol w:w="886"/>
      </w:tblGrid>
      <w:tr w:rsidR="00932A72" w:rsidRPr="00932A72" w:rsidTr="00932A72">
        <w:trPr>
          <w:trHeight w:val="1140"/>
        </w:trPr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2A72" w:rsidRPr="00932A72" w:rsidRDefault="00932A72" w:rsidP="0093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1" w:name="e73d526008a68159c46a0374244fae4cdc456840"/>
            <w:bookmarkStart w:id="2" w:name="0"/>
            <w:bookmarkEnd w:id="1"/>
            <w:bookmarkEnd w:id="2"/>
            <w:r w:rsidRPr="0093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2A72" w:rsidRPr="00932A72" w:rsidRDefault="00932A72" w:rsidP="0093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ительный период</w:t>
            </w:r>
          </w:p>
          <w:p w:rsidR="00932A72" w:rsidRPr="00932A72" w:rsidRDefault="00932A72" w:rsidP="0093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(4 учебные недели)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2A72" w:rsidRPr="00932A72" w:rsidRDefault="00932A72" w:rsidP="00932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кварный период</w:t>
            </w:r>
          </w:p>
          <w:p w:rsidR="00932A72" w:rsidRPr="00932A72" w:rsidRDefault="00932A72" w:rsidP="0093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   (16 учебных недель)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2A72" w:rsidRPr="00932A72" w:rsidRDefault="00932A72" w:rsidP="0093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3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ебукварный</w:t>
            </w:r>
            <w:proofErr w:type="spellEnd"/>
            <w:r w:rsidRPr="0093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 период</w:t>
            </w:r>
          </w:p>
          <w:p w:rsidR="00932A72" w:rsidRPr="00932A72" w:rsidRDefault="00932A72" w:rsidP="00932A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3 учебные недели)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2A72" w:rsidRPr="00932A72" w:rsidRDefault="00932A72" w:rsidP="00932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932A72" w:rsidRPr="00932A72" w:rsidTr="00932A72">
        <w:trPr>
          <w:trHeight w:val="680"/>
        </w:trPr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2A72" w:rsidRPr="00932A72" w:rsidRDefault="00932A72" w:rsidP="00932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2A72" w:rsidRPr="00932A72" w:rsidRDefault="00932A72" w:rsidP="00932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ч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2A72" w:rsidRPr="00932A72" w:rsidRDefault="00932A72" w:rsidP="00932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 ч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2A72" w:rsidRPr="00932A72" w:rsidRDefault="00932A72" w:rsidP="00932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ч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2A72" w:rsidRPr="00932A72" w:rsidRDefault="00932A72" w:rsidP="00932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 ч</w:t>
            </w:r>
          </w:p>
        </w:tc>
      </w:tr>
      <w:tr w:rsidR="00932A72" w:rsidRPr="00932A72" w:rsidTr="00932A72">
        <w:trPr>
          <w:trHeight w:val="440"/>
        </w:trPr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2A72" w:rsidRPr="00932A72" w:rsidRDefault="00932A72" w:rsidP="00932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2A72" w:rsidRPr="00932A72" w:rsidRDefault="00932A72" w:rsidP="00932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ч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2A72" w:rsidRPr="00932A72" w:rsidRDefault="00932A72" w:rsidP="00932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ч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2A72" w:rsidRPr="00932A72" w:rsidRDefault="00932A72" w:rsidP="00932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ч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2A72" w:rsidRPr="00932A72" w:rsidRDefault="00932A72" w:rsidP="00932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ч</w:t>
            </w:r>
          </w:p>
        </w:tc>
      </w:tr>
      <w:tr w:rsidR="00932A72" w:rsidRPr="00932A72" w:rsidTr="00932A72">
        <w:trPr>
          <w:trHeight w:val="220"/>
        </w:trPr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2A72" w:rsidRPr="00932A72" w:rsidRDefault="00932A72" w:rsidP="00932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2A72" w:rsidRPr="00932A72" w:rsidRDefault="00932A72" w:rsidP="00932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ч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2A72" w:rsidRPr="00932A72" w:rsidRDefault="00932A72" w:rsidP="00932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ч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2A72" w:rsidRPr="00932A72" w:rsidRDefault="00932A72" w:rsidP="00932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ч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2A72" w:rsidRPr="00932A72" w:rsidRDefault="00932A72" w:rsidP="00932A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32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 ч</w:t>
            </w:r>
          </w:p>
        </w:tc>
      </w:tr>
    </w:tbl>
    <w:p w:rsidR="0035647F" w:rsidRPr="00932A72" w:rsidRDefault="0035647F" w:rsidP="00997435">
      <w:pPr>
        <w:tabs>
          <w:tab w:val="left" w:pos="990"/>
        </w:tabs>
        <w:rPr>
          <w:sz w:val="24"/>
          <w:szCs w:val="24"/>
          <w:lang w:eastAsia="en-US"/>
        </w:rPr>
      </w:pPr>
    </w:p>
    <w:sectPr w:rsidR="0035647F" w:rsidRPr="00932A72" w:rsidSect="00E621D5">
      <w:footerReference w:type="default" r:id="rId10"/>
      <w:pgSz w:w="11906" w:h="16838"/>
      <w:pgMar w:top="1245" w:right="1701" w:bottom="170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67" w:rsidRDefault="00602567" w:rsidP="00BF4D7F">
      <w:pPr>
        <w:spacing w:after="0" w:line="240" w:lineRule="auto"/>
      </w:pPr>
      <w:r>
        <w:separator/>
      </w:r>
    </w:p>
  </w:endnote>
  <w:endnote w:type="continuationSeparator" w:id="0">
    <w:p w:rsidR="00602567" w:rsidRDefault="00602567" w:rsidP="00BF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0638"/>
      <w:docPartObj>
        <w:docPartGallery w:val="Page Numbers (Bottom of Page)"/>
        <w:docPartUnique/>
      </w:docPartObj>
    </w:sdtPr>
    <w:sdtEndPr/>
    <w:sdtContent>
      <w:p w:rsidR="00D66114" w:rsidRDefault="00D6611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A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66114" w:rsidRDefault="00D6611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67" w:rsidRDefault="00602567" w:rsidP="00BF4D7F">
      <w:pPr>
        <w:spacing w:after="0" w:line="240" w:lineRule="auto"/>
      </w:pPr>
      <w:r>
        <w:separator/>
      </w:r>
    </w:p>
  </w:footnote>
  <w:footnote w:type="continuationSeparator" w:id="0">
    <w:p w:rsidR="00602567" w:rsidRDefault="00602567" w:rsidP="00BF4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614B"/>
    <w:multiLevelType w:val="multilevel"/>
    <w:tmpl w:val="6B76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6230D"/>
    <w:multiLevelType w:val="hybridMultilevel"/>
    <w:tmpl w:val="A194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437E"/>
    <w:multiLevelType w:val="multilevel"/>
    <w:tmpl w:val="052A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80BC3"/>
    <w:multiLevelType w:val="multilevel"/>
    <w:tmpl w:val="E96A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D2AC1"/>
    <w:multiLevelType w:val="hybridMultilevel"/>
    <w:tmpl w:val="D1EAA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A1D3C"/>
    <w:multiLevelType w:val="hybridMultilevel"/>
    <w:tmpl w:val="6FC2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44523"/>
    <w:multiLevelType w:val="multilevel"/>
    <w:tmpl w:val="292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C48C4"/>
    <w:multiLevelType w:val="multilevel"/>
    <w:tmpl w:val="BB3A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993D25"/>
    <w:multiLevelType w:val="multilevel"/>
    <w:tmpl w:val="C578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DE6245"/>
    <w:multiLevelType w:val="hybridMultilevel"/>
    <w:tmpl w:val="A272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77173"/>
    <w:multiLevelType w:val="multilevel"/>
    <w:tmpl w:val="2192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44779A"/>
    <w:multiLevelType w:val="multilevel"/>
    <w:tmpl w:val="4D8E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6B60AE"/>
    <w:multiLevelType w:val="hybridMultilevel"/>
    <w:tmpl w:val="A272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73698"/>
    <w:multiLevelType w:val="multilevel"/>
    <w:tmpl w:val="2CBC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6127F6"/>
    <w:multiLevelType w:val="hybridMultilevel"/>
    <w:tmpl w:val="82DA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94D0F"/>
    <w:multiLevelType w:val="multilevel"/>
    <w:tmpl w:val="05CE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E421B2"/>
    <w:multiLevelType w:val="multilevel"/>
    <w:tmpl w:val="D8FA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B74EB7"/>
    <w:multiLevelType w:val="multilevel"/>
    <w:tmpl w:val="2A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F46449"/>
    <w:multiLevelType w:val="hybridMultilevel"/>
    <w:tmpl w:val="03FC299E"/>
    <w:lvl w:ilvl="0" w:tplc="A00C97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365377B"/>
    <w:multiLevelType w:val="hybridMultilevel"/>
    <w:tmpl w:val="4AA06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83C27"/>
    <w:multiLevelType w:val="hybridMultilevel"/>
    <w:tmpl w:val="14068556"/>
    <w:lvl w:ilvl="0" w:tplc="C1F8C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13"/>
  </w:num>
  <w:num w:numId="5">
    <w:abstractNumId w:val="7"/>
  </w:num>
  <w:num w:numId="6">
    <w:abstractNumId w:val="3"/>
  </w:num>
  <w:num w:numId="7">
    <w:abstractNumId w:val="6"/>
  </w:num>
  <w:num w:numId="8">
    <w:abstractNumId w:val="17"/>
  </w:num>
  <w:num w:numId="9">
    <w:abstractNumId w:val="16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 w:numId="14">
    <w:abstractNumId w:val="11"/>
  </w:num>
  <w:num w:numId="15">
    <w:abstractNumId w:val="19"/>
  </w:num>
  <w:num w:numId="16">
    <w:abstractNumId w:val="1"/>
  </w:num>
  <w:num w:numId="17">
    <w:abstractNumId w:val="5"/>
  </w:num>
  <w:num w:numId="18">
    <w:abstractNumId w:val="14"/>
  </w:num>
  <w:num w:numId="19">
    <w:abstractNumId w:val="18"/>
  </w:num>
  <w:num w:numId="20">
    <w:abstractNumId w:val="4"/>
  </w:num>
  <w:num w:numId="2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DFA"/>
    <w:rsid w:val="000974F0"/>
    <w:rsid w:val="001056DC"/>
    <w:rsid w:val="00145B6E"/>
    <w:rsid w:val="001B2AA2"/>
    <w:rsid w:val="0027177B"/>
    <w:rsid w:val="002A3666"/>
    <w:rsid w:val="002E673B"/>
    <w:rsid w:val="00315E74"/>
    <w:rsid w:val="0035647F"/>
    <w:rsid w:val="0036438B"/>
    <w:rsid w:val="00367242"/>
    <w:rsid w:val="003A362D"/>
    <w:rsid w:val="003B3B2D"/>
    <w:rsid w:val="003B4864"/>
    <w:rsid w:val="004468A3"/>
    <w:rsid w:val="00454D38"/>
    <w:rsid w:val="004609C0"/>
    <w:rsid w:val="0046523F"/>
    <w:rsid w:val="004B4DBC"/>
    <w:rsid w:val="004D4E66"/>
    <w:rsid w:val="0050345F"/>
    <w:rsid w:val="00521976"/>
    <w:rsid w:val="00541873"/>
    <w:rsid w:val="00550E97"/>
    <w:rsid w:val="005C0FFF"/>
    <w:rsid w:val="00602567"/>
    <w:rsid w:val="00633670"/>
    <w:rsid w:val="006A522C"/>
    <w:rsid w:val="006A7681"/>
    <w:rsid w:val="006C4FE6"/>
    <w:rsid w:val="006E0B77"/>
    <w:rsid w:val="00772A3C"/>
    <w:rsid w:val="007763D3"/>
    <w:rsid w:val="00801C7F"/>
    <w:rsid w:val="00804CE6"/>
    <w:rsid w:val="008078C9"/>
    <w:rsid w:val="008766CA"/>
    <w:rsid w:val="00897B08"/>
    <w:rsid w:val="008D2218"/>
    <w:rsid w:val="008D272E"/>
    <w:rsid w:val="0091232C"/>
    <w:rsid w:val="00930136"/>
    <w:rsid w:val="00932A72"/>
    <w:rsid w:val="00997435"/>
    <w:rsid w:val="00997BBC"/>
    <w:rsid w:val="009A537F"/>
    <w:rsid w:val="009C7471"/>
    <w:rsid w:val="009E4A33"/>
    <w:rsid w:val="00A04FDD"/>
    <w:rsid w:val="00A34F61"/>
    <w:rsid w:val="00A43931"/>
    <w:rsid w:val="00AE706B"/>
    <w:rsid w:val="00B204F1"/>
    <w:rsid w:val="00B45DE2"/>
    <w:rsid w:val="00BD7832"/>
    <w:rsid w:val="00BE7B2B"/>
    <w:rsid w:val="00BF4D7F"/>
    <w:rsid w:val="00C005E8"/>
    <w:rsid w:val="00C15896"/>
    <w:rsid w:val="00C32B2A"/>
    <w:rsid w:val="00C4715F"/>
    <w:rsid w:val="00C57802"/>
    <w:rsid w:val="00C92DFA"/>
    <w:rsid w:val="00CA0496"/>
    <w:rsid w:val="00CC0A71"/>
    <w:rsid w:val="00CC5705"/>
    <w:rsid w:val="00CF6217"/>
    <w:rsid w:val="00D23C5E"/>
    <w:rsid w:val="00D314C6"/>
    <w:rsid w:val="00D66114"/>
    <w:rsid w:val="00DB2220"/>
    <w:rsid w:val="00DE438A"/>
    <w:rsid w:val="00E1711A"/>
    <w:rsid w:val="00E621D5"/>
    <w:rsid w:val="00E80989"/>
    <w:rsid w:val="00EA50F9"/>
    <w:rsid w:val="00F008E7"/>
    <w:rsid w:val="00F61779"/>
    <w:rsid w:val="00F66D98"/>
    <w:rsid w:val="00F90613"/>
    <w:rsid w:val="00FE4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503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0345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50345F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50345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9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C92DF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1">
    <w:name w:val="c1"/>
    <w:basedOn w:val="a"/>
    <w:rsid w:val="00C9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92DFA"/>
  </w:style>
  <w:style w:type="character" w:customStyle="1" w:styleId="c7">
    <w:name w:val="c7"/>
    <w:basedOn w:val="a0"/>
    <w:rsid w:val="00C92DFA"/>
  </w:style>
  <w:style w:type="character" w:customStyle="1" w:styleId="c9">
    <w:name w:val="c9"/>
    <w:basedOn w:val="a0"/>
    <w:uiPriority w:val="99"/>
    <w:rsid w:val="00C92DFA"/>
  </w:style>
  <w:style w:type="character" w:customStyle="1" w:styleId="c2">
    <w:name w:val="c2"/>
    <w:basedOn w:val="a0"/>
    <w:rsid w:val="00C92DFA"/>
  </w:style>
  <w:style w:type="character" w:customStyle="1" w:styleId="FontStyle15">
    <w:name w:val="Font Style15"/>
    <w:uiPriority w:val="99"/>
    <w:rsid w:val="00C92DFA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C92DFA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92D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uiPriority w:val="1"/>
    <w:qFormat/>
    <w:rsid w:val="00BF4D7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BF4D7F"/>
    <w:rPr>
      <w:rFonts w:ascii="Times New Roman" w:eastAsia="Times New Roman" w:hAnsi="Times New Roman" w:cs="Times New Roman"/>
      <w:sz w:val="20"/>
      <w:szCs w:val="24"/>
    </w:rPr>
  </w:style>
  <w:style w:type="table" w:styleId="a8">
    <w:name w:val="Table Grid"/>
    <w:basedOn w:val="a1"/>
    <w:uiPriority w:val="99"/>
    <w:rsid w:val="00BF4D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a"/>
    <w:uiPriority w:val="99"/>
    <w:semiHidden/>
    <w:rsid w:val="00BF4D7F"/>
    <w:rPr>
      <w:rFonts w:eastAsiaTheme="minorHAnsi"/>
      <w:lang w:eastAsia="en-US"/>
    </w:rPr>
  </w:style>
  <w:style w:type="paragraph" w:styleId="aa">
    <w:name w:val="header"/>
    <w:basedOn w:val="a"/>
    <w:link w:val="a9"/>
    <w:uiPriority w:val="99"/>
    <w:semiHidden/>
    <w:unhideWhenUsed/>
    <w:rsid w:val="00BF4D7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BF4D7F"/>
  </w:style>
  <w:style w:type="character" w:customStyle="1" w:styleId="ab">
    <w:name w:val="Нижний колонтитул Знак"/>
    <w:basedOn w:val="a0"/>
    <w:link w:val="ac"/>
    <w:uiPriority w:val="99"/>
    <w:rsid w:val="00BF4D7F"/>
    <w:rPr>
      <w:rFonts w:eastAsiaTheme="minorHAnsi"/>
      <w:lang w:eastAsia="en-US"/>
    </w:rPr>
  </w:style>
  <w:style w:type="paragraph" w:styleId="ac">
    <w:name w:val="footer"/>
    <w:basedOn w:val="a"/>
    <w:link w:val="ab"/>
    <w:uiPriority w:val="99"/>
    <w:unhideWhenUsed/>
    <w:rsid w:val="00BF4D7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BF4D7F"/>
  </w:style>
  <w:style w:type="paragraph" w:customStyle="1" w:styleId="s3">
    <w:name w:val="s_3"/>
    <w:basedOn w:val="a"/>
    <w:rsid w:val="00BF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BF4D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-2-msonormal">
    <w:name w:val="u-2-msonormal"/>
    <w:basedOn w:val="a"/>
    <w:uiPriority w:val="99"/>
    <w:rsid w:val="00BF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A537F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A537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537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9A537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5034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50345F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50345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50345F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customStyle="1" w:styleId="Standard">
    <w:name w:val="Standard"/>
    <w:rsid w:val="005034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c15">
    <w:name w:val="c15"/>
    <w:basedOn w:val="a"/>
    <w:uiPriority w:val="99"/>
    <w:rsid w:val="0050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uiPriority w:val="99"/>
    <w:rsid w:val="0050345F"/>
    <w:rPr>
      <w:rFonts w:cs="Times New Roman"/>
    </w:rPr>
  </w:style>
  <w:style w:type="paragraph" w:customStyle="1" w:styleId="14">
    <w:name w:val="Абзац списка1"/>
    <w:basedOn w:val="a"/>
    <w:uiPriority w:val="99"/>
    <w:rsid w:val="0050345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8">
    <w:name w:val="c8"/>
    <w:uiPriority w:val="99"/>
    <w:rsid w:val="0050345F"/>
    <w:rPr>
      <w:rFonts w:cs="Times New Roman"/>
    </w:rPr>
  </w:style>
  <w:style w:type="character" w:customStyle="1" w:styleId="c21">
    <w:name w:val="c21"/>
    <w:uiPriority w:val="99"/>
    <w:rsid w:val="0050345F"/>
    <w:rPr>
      <w:rFonts w:cs="Times New Roman"/>
    </w:rPr>
  </w:style>
  <w:style w:type="paragraph" w:customStyle="1" w:styleId="c22">
    <w:name w:val="c22"/>
    <w:basedOn w:val="a"/>
    <w:uiPriority w:val="99"/>
    <w:rsid w:val="0050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uiPriority w:val="99"/>
    <w:rsid w:val="0050345F"/>
    <w:rPr>
      <w:rFonts w:cs="Times New Roman"/>
    </w:rPr>
  </w:style>
  <w:style w:type="character" w:styleId="ad">
    <w:name w:val="Strong"/>
    <w:uiPriority w:val="99"/>
    <w:qFormat/>
    <w:rsid w:val="0050345F"/>
    <w:rPr>
      <w:rFonts w:cs="Times New Roman"/>
      <w:b/>
      <w:bCs/>
    </w:rPr>
  </w:style>
  <w:style w:type="character" w:customStyle="1" w:styleId="FontStyle19">
    <w:name w:val="Font Style19"/>
    <w:uiPriority w:val="99"/>
    <w:rsid w:val="0050345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0345F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uiPriority w:val="99"/>
    <w:rsid w:val="0050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"/>
    <w:basedOn w:val="a"/>
    <w:uiPriority w:val="99"/>
    <w:rsid w:val="005034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345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50345F"/>
    <w:rPr>
      <w:rFonts w:ascii="Tahoma" w:eastAsia="Times New Roman" w:hAnsi="Tahoma" w:cs="Tahoma"/>
      <w:sz w:val="16"/>
      <w:szCs w:val="16"/>
      <w:lang w:val="en-US"/>
    </w:rPr>
  </w:style>
  <w:style w:type="character" w:customStyle="1" w:styleId="c36">
    <w:name w:val="c36"/>
    <w:basedOn w:val="a0"/>
    <w:rsid w:val="0050345F"/>
  </w:style>
  <w:style w:type="character" w:customStyle="1" w:styleId="FontStyle12">
    <w:name w:val="Font Style12"/>
    <w:uiPriority w:val="99"/>
    <w:rsid w:val="0050345F"/>
    <w:rPr>
      <w:rFonts w:ascii="Times New Roman" w:hAnsi="Times New Roman" w:cs="Times New Roman"/>
      <w:b/>
      <w:bCs/>
      <w:sz w:val="18"/>
      <w:szCs w:val="18"/>
    </w:rPr>
  </w:style>
  <w:style w:type="paragraph" w:customStyle="1" w:styleId="c25">
    <w:name w:val="c25"/>
    <w:basedOn w:val="a"/>
    <w:rsid w:val="0050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50345F"/>
  </w:style>
  <w:style w:type="character" w:customStyle="1" w:styleId="c17">
    <w:name w:val="c17"/>
    <w:basedOn w:val="a0"/>
    <w:rsid w:val="0050345F"/>
  </w:style>
  <w:style w:type="paragraph" w:customStyle="1" w:styleId="af1">
    <w:name w:val="Новый"/>
    <w:basedOn w:val="a"/>
    <w:rsid w:val="0050345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61">
    <w:name w:val="c61"/>
    <w:basedOn w:val="a"/>
    <w:rsid w:val="0050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7">
    <w:name w:val="c107"/>
    <w:basedOn w:val="a"/>
    <w:rsid w:val="0050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D39C-902C-4CF3-AC62-47F1D0F4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Газиз</cp:lastModifiedBy>
  <cp:revision>8</cp:revision>
  <cp:lastPrinted>2021-01-27T15:42:00Z</cp:lastPrinted>
  <dcterms:created xsi:type="dcterms:W3CDTF">2021-03-23T18:00:00Z</dcterms:created>
  <dcterms:modified xsi:type="dcterms:W3CDTF">2021-03-24T18:18:00Z</dcterms:modified>
</cp:coreProperties>
</file>